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36FD1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A36FD1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D05F5C" w:rsidRPr="00A36FD1" w:rsidRDefault="00D05F5C" w:rsidP="00774A4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от </w:t>
      </w:r>
      <w:r w:rsidR="00FD0017"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FD001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5059" w:type="dxa"/>
        <w:tblInd w:w="93" w:type="dxa"/>
        <w:tblLook w:val="04A0"/>
      </w:tblPr>
      <w:tblGrid>
        <w:gridCol w:w="3000"/>
        <w:gridCol w:w="8814"/>
        <w:gridCol w:w="600"/>
        <w:gridCol w:w="605"/>
        <w:gridCol w:w="2040"/>
      </w:tblGrid>
      <w:tr w:rsidR="00A93394" w:rsidRPr="00A93394" w:rsidTr="00A93394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255"/>
        </w:trPr>
        <w:tc>
          <w:tcPr>
            <w:tcW w:w="1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93394" w:rsidRPr="00A93394" w:rsidTr="00A93394">
        <w:trPr>
          <w:trHeight w:val="255"/>
        </w:trPr>
        <w:tc>
          <w:tcPr>
            <w:tcW w:w="1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A93394" w:rsidRPr="00A93394" w:rsidTr="00A93394">
        <w:trPr>
          <w:trHeight w:val="255"/>
        </w:trPr>
        <w:tc>
          <w:tcPr>
            <w:tcW w:w="1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2 год</w:t>
            </w:r>
          </w:p>
        </w:tc>
      </w:tr>
      <w:tr w:rsidR="00A93394" w:rsidRPr="00A93394" w:rsidTr="00A93394">
        <w:trPr>
          <w:trHeight w:val="255"/>
        </w:trPr>
        <w:tc>
          <w:tcPr>
            <w:tcW w:w="1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9,00</w:t>
            </w:r>
          </w:p>
        </w:tc>
      </w:tr>
      <w:tr w:rsidR="00A93394" w:rsidRPr="00A93394" w:rsidTr="00A93394">
        <w:trPr>
          <w:trHeight w:val="43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A93394" w:rsidRPr="00A93394" w:rsidTr="00A93394">
        <w:trPr>
          <w:trHeight w:val="64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A93394" w:rsidRPr="00A93394" w:rsidTr="00A93394">
        <w:trPr>
          <w:trHeight w:val="64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43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93394" w:rsidRPr="00A93394" w:rsidTr="00A93394">
        <w:trPr>
          <w:trHeight w:val="43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68,3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C4566F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C4566F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52,5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C456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</w:t>
            </w:r>
            <w:r w:rsidR="00C4566F">
              <w:rPr>
                <w:rFonts w:ascii="Times New Roman" w:hAnsi="Times New Roman"/>
                <w:sz w:val="28"/>
                <w:szCs w:val="28"/>
              </w:rPr>
              <w:t> 752,5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93394" w:rsidRPr="00A93394" w:rsidTr="00A93394">
        <w:trPr>
          <w:trHeight w:val="255"/>
        </w:trPr>
        <w:tc>
          <w:tcPr>
            <w:tcW w:w="118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93394" w:rsidRPr="00A93394" w:rsidTr="00A93394">
        <w:trPr>
          <w:trHeight w:val="25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4 384,40</w:t>
            </w:r>
          </w:p>
        </w:tc>
      </w:tr>
    </w:tbl>
    <w:p w:rsidR="00D05F5C" w:rsidRPr="00A36FD1" w:rsidRDefault="00D05F5C" w:rsidP="00A9339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footerReference w:type="default" r:id="rId8"/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BF4059" w:rsidRPr="00A36FD1" w:rsidRDefault="00BF4059" w:rsidP="00A9339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A36FD1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5F5C" w:rsidRPr="00A36FD1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30" w:type="dxa"/>
        <w:tblInd w:w="93" w:type="dxa"/>
        <w:tblLayout w:type="fixed"/>
        <w:tblLook w:val="04A0"/>
      </w:tblPr>
      <w:tblGrid>
        <w:gridCol w:w="10080"/>
        <w:gridCol w:w="315"/>
        <w:gridCol w:w="535"/>
        <w:gridCol w:w="605"/>
        <w:gridCol w:w="1947"/>
        <w:gridCol w:w="1648"/>
      </w:tblGrid>
      <w:tr w:rsidR="00A93394" w:rsidRPr="00A93394" w:rsidTr="00A93394">
        <w:trPr>
          <w:trHeight w:val="255"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A93394" w:rsidRPr="00A93394" w:rsidTr="00A93394">
        <w:trPr>
          <w:trHeight w:val="255"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A93394" w:rsidRPr="00A93394" w:rsidTr="00A93394">
        <w:trPr>
          <w:trHeight w:val="255"/>
        </w:trPr>
        <w:tc>
          <w:tcPr>
            <w:tcW w:w="151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-2024 годы</w:t>
            </w:r>
          </w:p>
        </w:tc>
      </w:tr>
      <w:tr w:rsidR="00A93394" w:rsidRPr="00A93394" w:rsidTr="00A93394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FD0017" w:rsidP="00FD001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тыс. </w:t>
            </w:r>
            <w:r w:rsidR="00A93394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ублей)</w:t>
            </w:r>
          </w:p>
        </w:tc>
      </w:tr>
      <w:tr w:rsidR="00A93394" w:rsidRPr="00A93394" w:rsidTr="00A93394">
        <w:trPr>
          <w:trHeight w:val="225"/>
        </w:trPr>
        <w:tc>
          <w:tcPr>
            <w:tcW w:w="10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A93394" w:rsidRPr="00A93394" w:rsidTr="00A93394">
        <w:trPr>
          <w:trHeight w:val="43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A93394" w:rsidRPr="00A93394" w:rsidTr="00A93394">
        <w:trPr>
          <w:trHeight w:val="64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43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93394" w:rsidRPr="00A93394" w:rsidTr="00A93394">
        <w:trPr>
          <w:trHeight w:val="43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93394" w:rsidRPr="00A93394" w:rsidTr="00A93394">
        <w:trPr>
          <w:trHeight w:val="255"/>
        </w:trPr>
        <w:tc>
          <w:tcPr>
            <w:tcW w:w="10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A93394" w:rsidRPr="00A93394" w:rsidTr="00A93394">
        <w:trPr>
          <w:trHeight w:val="255"/>
        </w:trPr>
        <w:tc>
          <w:tcPr>
            <w:tcW w:w="10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4000FA" w:rsidRPr="00A36FD1" w:rsidRDefault="004000FA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AD2" w:rsidRPr="00A36FD1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700CE" w:rsidRPr="00A36FD1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9" w:type="dxa"/>
        <w:tblInd w:w="93" w:type="dxa"/>
        <w:tblLayout w:type="fixed"/>
        <w:tblLook w:val="04A0"/>
      </w:tblPr>
      <w:tblGrid>
        <w:gridCol w:w="7103"/>
        <w:gridCol w:w="802"/>
        <w:gridCol w:w="769"/>
        <w:gridCol w:w="508"/>
        <w:gridCol w:w="1701"/>
        <w:gridCol w:w="708"/>
        <w:gridCol w:w="1567"/>
        <w:gridCol w:w="1701"/>
      </w:tblGrid>
      <w:tr w:rsidR="00A93394" w:rsidRPr="00A93394" w:rsidTr="00A93394">
        <w:trPr>
          <w:trHeight w:val="1005"/>
        </w:trPr>
        <w:tc>
          <w:tcPr>
            <w:tcW w:w="14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</w:t>
            </w:r>
            <w:r w:rsidR="007419C8">
              <w:rPr>
                <w:rFonts w:ascii="Times New Roman" w:hAnsi="Times New Roman"/>
                <w:b/>
                <w:bCs/>
                <w:sz w:val="28"/>
                <w:szCs w:val="28"/>
              </w:rPr>
              <w:t>структура расходов бюджета сельского поселения Согом</w:t>
            </w: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очередной финансовый год по главным распорядителям бюджетных средств, разделам, подразделам,</w:t>
            </w:r>
            <w:r w:rsidR="00FD00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гом на 2022 год</w:t>
            </w:r>
          </w:p>
        </w:tc>
      </w:tr>
      <w:tr w:rsidR="00A93394" w:rsidRPr="00A93394" w:rsidTr="00A93394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64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 38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D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D375B7" w:rsidRPr="00D375B7">
              <w:rPr>
                <w:rFonts w:ascii="Times New Roman" w:hAnsi="Times New Roman"/>
                <w:sz w:val="28"/>
                <w:szCs w:val="28"/>
              </w:rPr>
              <w:t>«Управ</w:t>
            </w:r>
            <w:r w:rsidR="00C235C5">
              <w:rPr>
                <w:rFonts w:ascii="Times New Roman" w:hAnsi="Times New Roman"/>
                <w:sz w:val="28"/>
                <w:szCs w:val="28"/>
              </w:rPr>
              <w:t xml:space="preserve">ление муниципальными финансами </w:t>
            </w:r>
            <w:r w:rsidR="00D375B7" w:rsidRPr="00D375B7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D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D375B7" w:rsidRPr="00D375B7">
              <w:rPr>
                <w:rFonts w:ascii="Times New Roman" w:hAnsi="Times New Roman"/>
                <w:sz w:val="28"/>
                <w:szCs w:val="28"/>
              </w:rPr>
              <w:t>«Управ</w:t>
            </w:r>
            <w:r w:rsidR="00C235C5">
              <w:rPr>
                <w:rFonts w:ascii="Times New Roman" w:hAnsi="Times New Roman"/>
                <w:sz w:val="28"/>
                <w:szCs w:val="28"/>
              </w:rPr>
              <w:t xml:space="preserve">ление муниципальными финансами </w:t>
            </w:r>
            <w:r w:rsidR="00D375B7" w:rsidRPr="00D375B7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A93394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93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9,6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7,3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t>на 2022 – 2024 годы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D375B7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A933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>на создание условий для деятельности народных дружин (</w:t>
            </w:r>
            <w:proofErr w:type="gramStart"/>
            <w:r w:rsidR="00A93394" w:rsidRPr="00A9339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="00A93394" w:rsidRPr="00A933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A93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>на создание условий деятельности народных дружин (</w:t>
            </w:r>
            <w:proofErr w:type="spellStart"/>
            <w:r w:rsidR="00A93394" w:rsidRPr="00A9339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A93394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93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5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5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транспортной системы на территории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м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A93394">
              <w:rPr>
                <w:rFonts w:ascii="Times New Roman" w:hAnsi="Times New Roman"/>
                <w:sz w:val="28"/>
                <w:szCs w:val="28"/>
              </w:rPr>
              <w:t xml:space="preserve"> на 2022 – 2024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419C8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Осуществление дорожной деятельности в части содержания автомобильных дорог общего поль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A93394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7B70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</w:t>
            </w:r>
            <w:r w:rsidR="007B703B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C235C5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б</w:t>
            </w:r>
            <w:r w:rsidRPr="00C235C5">
              <w:rPr>
                <w:rFonts w:ascii="Times New Roman" w:hAnsi="Times New Roman"/>
                <w:sz w:val="28"/>
                <w:szCs w:val="28"/>
              </w:rPr>
              <w:t>лаго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йству </w:t>
            </w:r>
            <w:r w:rsidRPr="00C235C5">
              <w:rPr>
                <w:rFonts w:ascii="Times New Roman" w:hAnsi="Times New Roman"/>
                <w:sz w:val="28"/>
                <w:szCs w:val="28"/>
              </w:rPr>
              <w:t>территории сельского по</w:t>
            </w:r>
            <w:r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7B703B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3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82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1B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>«Развитие культуры в сельском поселении Согом на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2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363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1B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>«Развитие культуры в сельском поселении Согом на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2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3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1B52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>«Развитие культуры в сельском поселении Согом на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2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1B52EA">
              <w:rPr>
                <w:rFonts w:ascii="Times New Roman" w:hAnsi="Times New Roman"/>
                <w:sz w:val="28"/>
                <w:szCs w:val="28"/>
              </w:rPr>
              <w:t>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3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6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6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71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D7793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0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 w:rsidRPr="00A93394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93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FC10C2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0C2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FC10C2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>«Развитие культуры в сельском поселении Согом на 20</w:t>
            </w:r>
            <w:r w:rsidR="001B52EA">
              <w:rPr>
                <w:rFonts w:ascii="Times New Roman" w:hAnsi="Times New Roman"/>
                <w:sz w:val="28"/>
                <w:szCs w:val="28"/>
              </w:rPr>
              <w:t>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</w:t>
            </w:r>
            <w:r w:rsidR="001B52EA">
              <w:rPr>
                <w:rFonts w:ascii="Times New Roman" w:hAnsi="Times New Roman"/>
                <w:sz w:val="28"/>
                <w:szCs w:val="28"/>
              </w:rPr>
              <w:t>сельском поселении Согом на 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</w:t>
            </w:r>
            <w:r w:rsidR="001B52EA">
              <w:rPr>
                <w:rFonts w:ascii="Times New Roman" w:hAnsi="Times New Roman"/>
                <w:sz w:val="28"/>
                <w:szCs w:val="28"/>
              </w:rPr>
              <w:t>сельском поселении Согом на 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58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4 3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46,90</w:t>
            </w:r>
          </w:p>
        </w:tc>
      </w:tr>
    </w:tbl>
    <w:p w:rsidR="0017739C" w:rsidRDefault="00654941" w:rsidP="00D05F5C">
      <w:pPr>
        <w:pStyle w:val="ConsNormal"/>
        <w:widowControl/>
        <w:ind w:firstLine="0"/>
        <w:rPr>
          <w:rFonts w:ascii="Calibri" w:hAnsi="Calibri" w:cs="Times New Roman"/>
        </w:rPr>
      </w:pPr>
      <w:r w:rsidRPr="00654941">
        <w:fldChar w:fldCharType="begin"/>
      </w:r>
      <w:r w:rsidR="00DA4CD6">
        <w:instrText xml:space="preserve"> LINK </w:instrText>
      </w:r>
      <w:r w:rsidR="00B229EC">
        <w:instrText xml:space="preserve">Excel.Sheet.12 "C:\\Users\\HP\\1 ПРИЛОЖЕНИЯ АСП СОГОМ\\ПРИЛ 3.xlsx" "СРБ на год (КВСР)_2!R4C2:R28C6" </w:instrText>
      </w:r>
      <w:r w:rsidR="00DA4CD6">
        <w:instrText xml:space="preserve">\a \f 4 \h  \* MERGEFORMAT </w:instrText>
      </w:r>
      <w:r w:rsidRPr="00654941">
        <w:fldChar w:fldCharType="separate"/>
      </w:r>
    </w:p>
    <w:p w:rsidR="00F74DFA" w:rsidRPr="00A36FD1" w:rsidRDefault="00654941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36FD1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5F5C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09" w:type="dxa"/>
        <w:tblInd w:w="93" w:type="dxa"/>
        <w:tblLayout w:type="fixed"/>
        <w:tblLook w:val="04A0"/>
      </w:tblPr>
      <w:tblGrid>
        <w:gridCol w:w="4420"/>
        <w:gridCol w:w="698"/>
        <w:gridCol w:w="600"/>
        <w:gridCol w:w="600"/>
        <w:gridCol w:w="1733"/>
        <w:gridCol w:w="893"/>
        <w:gridCol w:w="1569"/>
        <w:gridCol w:w="435"/>
        <w:gridCol w:w="841"/>
        <w:gridCol w:w="1560"/>
        <w:gridCol w:w="1560"/>
      </w:tblGrid>
      <w:tr w:rsidR="00A93394" w:rsidRPr="00A93394" w:rsidTr="00A93394">
        <w:trPr>
          <w:trHeight w:val="480"/>
        </w:trPr>
        <w:tc>
          <w:tcPr>
            <w:tcW w:w="14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3-2024 годы</w:t>
            </w:r>
          </w:p>
        </w:tc>
      </w:tr>
      <w:tr w:rsidR="00A93394" w:rsidRPr="00A93394" w:rsidTr="00A93394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285"/>
        </w:trPr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4 год </w:t>
            </w:r>
          </w:p>
        </w:tc>
      </w:tr>
      <w:tr w:rsidR="00A93394" w:rsidRPr="00A93394" w:rsidTr="00A93394">
        <w:trPr>
          <w:trHeight w:val="15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394" w:rsidRPr="00A93394" w:rsidTr="00A93394">
        <w:trPr>
          <w:trHeight w:val="690"/>
        </w:trPr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 953,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 958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енежное содержание главы муниципального образова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26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61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62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6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9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3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9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9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1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1,2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(ОБ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A93394" w:rsidRPr="00A93394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 благоустройству территорий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 01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10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1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12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2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64,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6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6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29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</w:t>
            </w:r>
            <w:r w:rsidRPr="007C02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ые выплаты гражданам       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7C0296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12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4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363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85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109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93394" w:rsidRPr="00A93394" w:rsidTr="00A93394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9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5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3394" w:rsidRPr="00A93394" w:rsidRDefault="00A93394" w:rsidP="00A933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>264,20</w:t>
            </w:r>
          </w:p>
        </w:tc>
      </w:tr>
    </w:tbl>
    <w:p w:rsidR="0004737E" w:rsidRPr="00A36FD1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36FD1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F4059" w:rsidRPr="00A36FD1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16F9D" w:rsidRPr="00A36FD1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047F3" w:rsidRPr="00A36FD1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24" w:type="dxa"/>
        <w:tblInd w:w="93" w:type="dxa"/>
        <w:tblLook w:val="04A0"/>
      </w:tblPr>
      <w:tblGrid>
        <w:gridCol w:w="9796"/>
        <w:gridCol w:w="535"/>
        <w:gridCol w:w="605"/>
        <w:gridCol w:w="1632"/>
        <w:gridCol w:w="636"/>
        <w:gridCol w:w="1720"/>
      </w:tblGrid>
      <w:tr w:rsidR="001C514D" w:rsidRPr="001C514D" w:rsidTr="001C514D">
        <w:trPr>
          <w:trHeight w:val="322"/>
        </w:trPr>
        <w:tc>
          <w:tcPr>
            <w:tcW w:w="149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2 год</w:t>
            </w:r>
          </w:p>
        </w:tc>
      </w:tr>
      <w:tr w:rsidR="001C514D" w:rsidRPr="001C514D" w:rsidTr="001C514D">
        <w:trPr>
          <w:trHeight w:val="322"/>
        </w:trPr>
        <w:tc>
          <w:tcPr>
            <w:tcW w:w="14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322"/>
        </w:trPr>
        <w:tc>
          <w:tcPr>
            <w:tcW w:w="14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322"/>
        </w:trPr>
        <w:tc>
          <w:tcPr>
            <w:tcW w:w="14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9,0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B06" w:rsidRPr="00104B06" w:rsidRDefault="001C514D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</w:p>
          <w:p w:rsidR="001C514D" w:rsidRPr="001C514D" w:rsidRDefault="00104B06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B06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8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4B06" w:rsidRPr="00104B06" w:rsidRDefault="001C514D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</w:p>
          <w:p w:rsidR="001C514D" w:rsidRPr="001C514D" w:rsidRDefault="00104B06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B06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8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C029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8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на 2022 – 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04B0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на создание условий для деятельности народных дружин (ОБ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9C352E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</w:t>
            </w:r>
            <w:r w:rsidR="00605247">
              <w:rPr>
                <w:rFonts w:ascii="Times New Roman" w:hAnsi="Times New Roman"/>
                <w:sz w:val="28"/>
                <w:szCs w:val="28"/>
              </w:rPr>
              <w:t>,6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4,2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67,4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6052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605247">
              <w:rPr>
                <w:rFonts w:ascii="Times New Roman" w:hAnsi="Times New Roman"/>
                <w:sz w:val="28"/>
                <w:szCs w:val="28"/>
              </w:rPr>
              <w:t> 752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52,5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транспортной системы на территории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419C8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части содержания автомобильных дорог общего поль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</w:tr>
      <w:tr w:rsidR="001C514D" w:rsidRPr="001C514D" w:rsidTr="001C514D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C23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="00C235C5">
              <w:rPr>
                <w:rFonts w:ascii="Times New Roman" w:hAnsi="Times New Roman"/>
                <w:sz w:val="28"/>
                <w:szCs w:val="28"/>
              </w:rPr>
              <w:t xml:space="preserve"> мероприятий по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благоустройству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территории сельского по</w:t>
            </w:r>
            <w:r w:rsidR="00C235C5"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605247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20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 082,6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63,1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63,10</w:t>
            </w:r>
          </w:p>
        </w:tc>
      </w:tr>
      <w:tr w:rsidR="001C514D" w:rsidRPr="001C514D" w:rsidTr="001C514D">
        <w:trPr>
          <w:trHeight w:val="8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63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626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626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719,5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</w:tr>
      <w:tr w:rsidR="001C514D" w:rsidRPr="001C514D" w:rsidTr="001C514D">
        <w:trPr>
          <w:trHeight w:val="8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D7793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74,5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lastRenderedPageBreak/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</w:tr>
      <w:tr w:rsidR="001C514D" w:rsidRPr="001C514D" w:rsidTr="001C514D">
        <w:trPr>
          <w:trHeight w:val="8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67,9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1C514D" w:rsidRPr="001C514D" w:rsidTr="001C514D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1C514D" w:rsidRPr="001C514D" w:rsidTr="001C514D">
        <w:trPr>
          <w:trHeight w:val="106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1C514D" w:rsidRPr="001C514D" w:rsidTr="001C514D">
        <w:trPr>
          <w:trHeight w:val="255"/>
        </w:trPr>
        <w:tc>
          <w:tcPr>
            <w:tcW w:w="9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4 384,40</w:t>
            </w:r>
          </w:p>
        </w:tc>
      </w:tr>
    </w:tbl>
    <w:p w:rsidR="00D05F5C" w:rsidRPr="00A36FD1" w:rsidRDefault="00D05F5C" w:rsidP="00D05F5C">
      <w:pPr>
        <w:rPr>
          <w:sz w:val="28"/>
          <w:szCs w:val="28"/>
        </w:rPr>
        <w:sectPr w:rsidR="00D05F5C" w:rsidRPr="00A36FD1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4059" w:rsidRPr="00A36FD1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16F9D" w:rsidRPr="00A36FD1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D64E9" w:rsidRPr="00A36FD1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66" w:type="dxa"/>
        <w:tblInd w:w="93" w:type="dxa"/>
        <w:tblLook w:val="04A0"/>
      </w:tblPr>
      <w:tblGrid>
        <w:gridCol w:w="7953"/>
        <w:gridCol w:w="600"/>
        <w:gridCol w:w="605"/>
        <w:gridCol w:w="1632"/>
        <w:gridCol w:w="636"/>
        <w:gridCol w:w="1720"/>
        <w:gridCol w:w="1720"/>
      </w:tblGrid>
      <w:tr w:rsidR="001C514D" w:rsidRPr="001C514D" w:rsidTr="001C514D">
        <w:trPr>
          <w:trHeight w:val="322"/>
        </w:trPr>
        <w:tc>
          <w:tcPr>
            <w:tcW w:w="148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3-2024 годы</w:t>
            </w:r>
          </w:p>
        </w:tc>
      </w:tr>
      <w:tr w:rsidR="001C514D" w:rsidRPr="001C514D" w:rsidTr="001C514D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1C514D" w:rsidRPr="001C514D" w:rsidTr="001C514D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>«Управ</w:t>
            </w:r>
            <w:r w:rsidR="00104B06">
              <w:rPr>
                <w:rFonts w:ascii="Times New Roman" w:hAnsi="Times New Roman"/>
                <w:sz w:val="28"/>
                <w:szCs w:val="28"/>
              </w:rPr>
              <w:t xml:space="preserve">ление муниципальными финансами 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>«Управ</w:t>
            </w:r>
            <w:r w:rsidR="00104B06">
              <w:rPr>
                <w:rFonts w:ascii="Times New Roman" w:hAnsi="Times New Roman"/>
                <w:sz w:val="28"/>
                <w:szCs w:val="28"/>
              </w:rPr>
              <w:t xml:space="preserve">ление муниципальными финансами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204,6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C029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на 2022 – 2024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04B0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924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921,30</w:t>
            </w:r>
          </w:p>
        </w:tc>
      </w:tr>
      <w:tr w:rsidR="001C514D" w:rsidRPr="001C514D" w:rsidTr="001C514D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C235C5" w:rsidRPr="00C235C5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C235C5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</w:t>
            </w:r>
            <w:r w:rsidRPr="00C235C5">
              <w:rPr>
                <w:rFonts w:ascii="Times New Roman" w:hAnsi="Times New Roman"/>
                <w:sz w:val="28"/>
                <w:szCs w:val="28"/>
              </w:rPr>
              <w:t xml:space="preserve"> территории сельского по</w:t>
            </w:r>
            <w:r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1C514D" w:rsidRPr="001C514D" w:rsidTr="001C514D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675,1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1C514D" w:rsidRPr="001C514D" w:rsidTr="001C514D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104F03" w:rsidRPr="00A36FD1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6F9D" w:rsidRPr="00A36FD1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16F9D" w:rsidRPr="00A36FD1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B45FD" w:rsidRPr="00A36FD1" w:rsidRDefault="00DB45FD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93" w:type="dxa"/>
        <w:tblLook w:val="04A0"/>
      </w:tblPr>
      <w:tblGrid>
        <w:gridCol w:w="10788"/>
        <w:gridCol w:w="1632"/>
        <w:gridCol w:w="636"/>
        <w:gridCol w:w="1960"/>
      </w:tblGrid>
      <w:tr w:rsidR="001C514D" w:rsidRPr="001C514D" w:rsidTr="001C514D">
        <w:trPr>
          <w:trHeight w:val="960"/>
        </w:trPr>
        <w:tc>
          <w:tcPr>
            <w:tcW w:w="1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2 год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22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831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830,9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830,9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093,9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093,9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37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материально-технической базы учреждений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культур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05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, передаваемые по соглашениям за счет средств ПТЭК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 на 2022 – 2024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04B0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5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транспортной системы на территории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на 2022 – 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419C8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части содержания автомобильных дорог общего пользова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82,0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B06" w:rsidRPr="00104B06" w:rsidRDefault="001C514D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104B06" w:rsidRPr="00104B06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</w:p>
          <w:p w:rsidR="001C514D" w:rsidRPr="001C514D" w:rsidRDefault="00104B06" w:rsidP="00104B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B06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5D443F" w:rsidRPr="005D443F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сельского поселения Согом </w:t>
            </w:r>
            <w:r w:rsidR="005D443F" w:rsidRPr="005D443F">
              <w:rPr>
                <w:rFonts w:ascii="Times New Roman" w:hAnsi="Times New Roman"/>
                <w:sz w:val="28"/>
                <w:szCs w:val="28"/>
              </w:rPr>
              <w:lastRenderedPageBreak/>
              <w:t>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</w:t>
            </w:r>
            <w:r w:rsidR="005D443F" w:rsidRPr="005D443F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5D443F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</w:t>
            </w:r>
            <w:r w:rsidRPr="005D443F">
              <w:rPr>
                <w:rFonts w:ascii="Times New Roman" w:hAnsi="Times New Roman"/>
                <w:sz w:val="28"/>
                <w:szCs w:val="28"/>
              </w:rPr>
              <w:t xml:space="preserve"> территории сельского поселения Согом на </w:t>
            </w:r>
            <w:r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420,5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DD4A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</w:t>
            </w:r>
            <w:r w:rsidR="00DD4A5D">
              <w:rPr>
                <w:rFonts w:ascii="Times New Roman" w:hAnsi="Times New Roman"/>
                <w:sz w:val="28"/>
                <w:szCs w:val="28"/>
              </w:rPr>
              <w:t> 214,8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D7793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15,0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C029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6,90</w:t>
            </w:r>
          </w:p>
        </w:tc>
      </w:tr>
      <w:tr w:rsidR="001C514D" w:rsidRPr="001C514D" w:rsidTr="001C514D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47,8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47,8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47,8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DD4A5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0,1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DD4A5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4,20</w:t>
            </w:r>
          </w:p>
        </w:tc>
      </w:tr>
      <w:tr w:rsidR="001C514D" w:rsidRPr="001C514D" w:rsidTr="001C514D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DD4A5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4,2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7C029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4 384,40</w:t>
            </w:r>
          </w:p>
        </w:tc>
      </w:tr>
    </w:tbl>
    <w:p w:rsidR="00BF50B6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C514D" w:rsidRDefault="001C514D" w:rsidP="001C51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4B06" w:rsidRDefault="00104B06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4A5D" w:rsidRDefault="00DD4A5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4DC5" w:rsidRPr="00A36FD1" w:rsidRDefault="00F24DC5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627AC4" w:rsidRPr="00A36FD1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2.2022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0555" w:rsidRPr="00A36FD1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tblInd w:w="93" w:type="dxa"/>
        <w:tblLook w:val="04A0"/>
      </w:tblPr>
      <w:tblGrid>
        <w:gridCol w:w="9654"/>
        <w:gridCol w:w="1632"/>
        <w:gridCol w:w="636"/>
        <w:gridCol w:w="1420"/>
        <w:gridCol w:w="1420"/>
      </w:tblGrid>
      <w:tr w:rsidR="001C514D" w:rsidRPr="001C514D" w:rsidTr="001C514D">
        <w:trPr>
          <w:trHeight w:val="960"/>
        </w:trPr>
        <w:tc>
          <w:tcPr>
            <w:tcW w:w="1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3-2024 годы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14D" w:rsidRPr="001C514D" w:rsidTr="001C514D">
        <w:trPr>
          <w:trHeight w:val="225"/>
        </w:trPr>
        <w:tc>
          <w:tcPr>
            <w:tcW w:w="9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«Развитие культуры в сельском поселении Согом на </w:t>
            </w:r>
            <w:r w:rsidR="00021FEE">
              <w:rPr>
                <w:rFonts w:ascii="Times New Roman" w:hAnsi="Times New Roman"/>
                <w:sz w:val="28"/>
                <w:szCs w:val="28"/>
              </w:rPr>
              <w:t>2022 – 2024</w:t>
            </w:r>
            <w:r w:rsidR="00E61FCA" w:rsidRPr="00E61FC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148,0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10,7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="007419C8" w:rsidRPr="00A93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2022 – 2024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E276C4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 мероприятие "Создание условий для деятельности народных дружин  в </w:t>
            </w:r>
            <w:r w:rsidR="007419C8">
              <w:rPr>
                <w:rFonts w:ascii="Times New Roman" w:hAnsi="Times New Roman"/>
                <w:bCs/>
                <w:sz w:val="28"/>
                <w:szCs w:val="28"/>
              </w:rPr>
              <w:t>сельском поселении</w:t>
            </w:r>
            <w:r w:rsidR="007419C8" w:rsidRPr="007419C8">
              <w:rPr>
                <w:rFonts w:ascii="Times New Roman" w:hAnsi="Times New Roman"/>
                <w:bCs/>
                <w:sz w:val="28"/>
                <w:szCs w:val="28"/>
              </w:rPr>
              <w:t xml:space="preserve"> Согом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3,0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1C5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>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F6332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C4" w:rsidRPr="00E276C4" w:rsidRDefault="001C514D" w:rsidP="00E27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E276C4" w:rsidRPr="00E276C4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</w:p>
          <w:p w:rsidR="001C514D" w:rsidRPr="001C514D" w:rsidRDefault="00E276C4" w:rsidP="00E27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6C4">
              <w:rPr>
                <w:rFonts w:ascii="Times New Roman" w:hAnsi="Times New Roman"/>
                <w:sz w:val="28"/>
                <w:szCs w:val="28"/>
              </w:rPr>
              <w:t>в сельском поселении Согом 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4 613,2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408,6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42,2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5D443F" w:rsidRPr="005D443F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="005D443F" w:rsidRPr="005D443F">
              <w:rPr>
                <w:rFonts w:ascii="Times New Roman" w:hAnsi="Times New Roman"/>
                <w:sz w:val="28"/>
                <w:szCs w:val="28"/>
              </w:rPr>
              <w:t>«Благоустройство территории сельского поселения Согом на 2022-2024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5D443F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</w:t>
            </w:r>
            <w:r w:rsidRPr="005D443F">
              <w:rPr>
                <w:rFonts w:ascii="Times New Roman" w:hAnsi="Times New Roman"/>
                <w:sz w:val="28"/>
                <w:szCs w:val="28"/>
              </w:rPr>
              <w:t xml:space="preserve"> территории сельского по</w:t>
            </w:r>
            <w:r>
              <w:rPr>
                <w:rFonts w:ascii="Times New Roman" w:hAnsi="Times New Roman"/>
                <w:sz w:val="28"/>
                <w:szCs w:val="28"/>
              </w:rPr>
              <w:t>селения Согом на 2022-2024 год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62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323,3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543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 851,2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9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598,0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7C0296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1C514D" w:rsidRPr="001C514D">
              <w:rPr>
                <w:rFonts w:ascii="Times New Roman" w:hAnsi="Times New Roman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55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64,2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98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989,0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843,1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1C514D" w:rsidRPr="001C514D" w:rsidTr="001C514D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14D" w:rsidRPr="001C514D" w:rsidRDefault="001C514D" w:rsidP="001C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14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1 953,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14D" w:rsidRPr="001C514D" w:rsidRDefault="001C514D" w:rsidP="001C51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14D">
              <w:rPr>
                <w:rFonts w:ascii="Times New Roman" w:hAnsi="Times New Roman"/>
                <w:b/>
                <w:bCs/>
                <w:sz w:val="28"/>
                <w:szCs w:val="28"/>
              </w:rPr>
              <w:t>11 958,70</w:t>
            </w:r>
          </w:p>
        </w:tc>
      </w:tr>
    </w:tbl>
    <w:p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7AC4" w:rsidRPr="00A36FD1" w:rsidRDefault="00627AC4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7AC4" w:rsidRPr="00A36FD1" w:rsidRDefault="00627AC4" w:rsidP="0055420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:rsidR="00627AC4" w:rsidRPr="00A36FD1" w:rsidRDefault="00FD0017" w:rsidP="0055420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2 г. № 5</w:t>
      </w:r>
    </w:p>
    <w:p w:rsidR="00F50C6C" w:rsidRPr="00A36FD1" w:rsidRDefault="00F50C6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ook w:val="04A0"/>
      </w:tblPr>
      <w:tblGrid>
        <w:gridCol w:w="11637"/>
        <w:gridCol w:w="2835"/>
      </w:tblGrid>
      <w:tr w:rsidR="00FD0017" w:rsidRPr="00C20AA7" w:rsidTr="00D375B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FD0017" w:rsidRPr="00C20AA7" w:rsidTr="00D375B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20AA7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мы Российской Федерации  на 2022 год</w:t>
            </w:r>
          </w:p>
        </w:tc>
      </w:tr>
      <w:tr w:rsidR="00FD0017" w:rsidRPr="00FD0017" w:rsidTr="00D375B7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0017" w:rsidRPr="00FD0017" w:rsidRDefault="00FD0017" w:rsidP="00D375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017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FD0017" w:rsidRPr="00C20AA7" w:rsidTr="00D375B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D0017" w:rsidRPr="00C20AA7" w:rsidTr="00D375B7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017" w:rsidRPr="00C20AA7" w:rsidRDefault="00FD0017" w:rsidP="00D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80</w:t>
            </w:r>
          </w:p>
        </w:tc>
      </w:tr>
      <w:tr w:rsidR="00FD0017" w:rsidRPr="00C20AA7" w:rsidTr="00D375B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017" w:rsidRPr="00C20AA7" w:rsidRDefault="00FD0017" w:rsidP="00D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AA7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17" w:rsidRPr="00C20AA7" w:rsidRDefault="00FD0017" w:rsidP="00D375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80</w:t>
            </w:r>
          </w:p>
        </w:tc>
      </w:tr>
    </w:tbl>
    <w:p w:rsidR="00497356" w:rsidRDefault="00497356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97356" w:rsidSect="000D4D1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3D4B" w:rsidRPr="00A36FD1" w:rsidRDefault="00F23D4B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23D4B" w:rsidRPr="00A36FD1" w:rsidSect="00497356">
          <w:type w:val="continuous"/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A36FD1" w:rsidRDefault="00F24DC5" w:rsidP="0049735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A36FD1" w:rsidSect="00271B6F">
      <w:headerReference w:type="default" r:id="rId9"/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4A" w:rsidRDefault="00A7704A" w:rsidP="00023790">
      <w:pPr>
        <w:spacing w:after="0" w:line="240" w:lineRule="auto"/>
      </w:pPr>
      <w:r>
        <w:separator/>
      </w:r>
    </w:p>
  </w:endnote>
  <w:endnote w:type="continuationSeparator" w:id="0">
    <w:p w:rsidR="00A7704A" w:rsidRDefault="00A7704A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654941" w:rsidP="00F23D4B">
    <w:pPr>
      <w:pStyle w:val="ab"/>
      <w:jc w:val="right"/>
    </w:pPr>
    <w:r>
      <w:fldChar w:fldCharType="begin"/>
    </w:r>
    <w:r w:rsidR="00422C21">
      <w:instrText>PAGE   \* MERGEFORMAT</w:instrText>
    </w:r>
    <w:r>
      <w:fldChar w:fldCharType="separate"/>
    </w:r>
    <w:r w:rsidR="002C1BB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4A" w:rsidRDefault="00A7704A" w:rsidP="00023790">
      <w:pPr>
        <w:spacing w:after="0" w:line="240" w:lineRule="auto"/>
      </w:pPr>
      <w:r>
        <w:separator/>
      </w:r>
    </w:p>
  </w:footnote>
  <w:footnote w:type="continuationSeparator" w:id="0">
    <w:p w:rsidR="00A7704A" w:rsidRDefault="00A7704A" w:rsidP="000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422C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1FEE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0D15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280B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7DC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6D6A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52EA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08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340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6CE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F7B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BBE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479B8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26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1A3C"/>
    <w:rsid w:val="003D1EEE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21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36ABA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356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6C8D"/>
    <w:rsid w:val="004C731D"/>
    <w:rsid w:val="004C774C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41E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6FC3"/>
    <w:rsid w:val="00557770"/>
    <w:rsid w:val="00557849"/>
    <w:rsid w:val="005602F4"/>
    <w:rsid w:val="00560AB5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A4F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3F8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5247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941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26B1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6F7613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4EF9"/>
    <w:rsid w:val="007150F7"/>
    <w:rsid w:val="00716D2D"/>
    <w:rsid w:val="00717B33"/>
    <w:rsid w:val="00720263"/>
    <w:rsid w:val="007210CC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9DD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1D71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03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A2F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CBF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4F8B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554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352E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D77E8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123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07EDF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04A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AC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0F8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4D79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66F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4F3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40E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282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1D0A"/>
    <w:rsid w:val="00DD26D3"/>
    <w:rsid w:val="00DD287E"/>
    <w:rsid w:val="00DD2D78"/>
    <w:rsid w:val="00DD37C6"/>
    <w:rsid w:val="00DD47E2"/>
    <w:rsid w:val="00DD4A5D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1EC9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6C4"/>
    <w:rsid w:val="00E277F3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2915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3D4B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3F3C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2">
    <w:name w:val="Сетка таблицы1"/>
    <w:basedOn w:val="a1"/>
    <w:next w:val="af0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0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2">
    <w:name w:val="Сетка таблицы1"/>
    <w:basedOn w:val="a1"/>
    <w:next w:val="af0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0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FF68-8394-48A5-8F08-5C2472B2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405</Words>
  <Characters>5361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1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Аня</cp:lastModifiedBy>
  <cp:revision>2</cp:revision>
  <cp:lastPrinted>2022-03-01T16:30:00Z</cp:lastPrinted>
  <dcterms:created xsi:type="dcterms:W3CDTF">2022-03-14T08:40:00Z</dcterms:created>
  <dcterms:modified xsi:type="dcterms:W3CDTF">2022-03-14T08:40:00Z</dcterms:modified>
</cp:coreProperties>
</file>